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832CA4" w:rsidRPr="00832CA4" w14:paraId="55A59415" w14:textId="77777777">
        <w:tc>
          <w:tcPr>
            <w:tcW w:w="2880" w:type="dxa"/>
          </w:tcPr>
          <w:p w14:paraId="0B2F5F53" w14:textId="77777777" w:rsidR="00725BB3" w:rsidRPr="00832CA4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hAnsi="Book Antiqua"/>
                <w:b/>
                <w:noProof/>
                <w:color w:val="000000" w:themeColor="text1"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832CA4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832CA4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  <w:t>Egyházközség</w:t>
            </w:r>
          </w:p>
          <w:p w14:paraId="301CB17D" w14:textId="77777777" w:rsidR="00725BB3" w:rsidRPr="00832CA4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Cs/>
                <w:color w:val="000000" w:themeColor="text1"/>
                <w:sz w:val="19"/>
                <w:szCs w:val="19"/>
              </w:rPr>
              <w:t>1204 Budapest, Ady E. u. 81.</w:t>
            </w:r>
          </w:p>
          <w:p w14:paraId="57D1D283" w14:textId="77777777" w:rsidR="00725BB3" w:rsidRPr="00832CA4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Cs/>
                <w:color w:val="000000" w:themeColor="text1"/>
                <w:sz w:val="19"/>
                <w:szCs w:val="19"/>
              </w:rPr>
              <w:t>Tel/Fax: 283-0029</w:t>
            </w:r>
          </w:p>
          <w:p w14:paraId="2785DE15" w14:textId="77777777" w:rsidR="00725BB3" w:rsidRPr="00832CA4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Cs/>
                <w:color w:val="000000" w:themeColor="text1"/>
                <w:sz w:val="19"/>
                <w:szCs w:val="19"/>
              </w:rPr>
              <w:t>www.pkre.hu</w:t>
            </w:r>
          </w:p>
        </w:tc>
      </w:tr>
      <w:tr w:rsidR="00832CA4" w:rsidRPr="00832CA4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832CA4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  <w:r w:rsidRPr="00832CA4">
              <w:rPr>
                <w:rFonts w:ascii="Book Antiqua" w:eastAsia="Batang" w:hAnsi="Book Antiqua"/>
                <w:b/>
                <w:i/>
                <w:color w:val="000000" w:themeColor="text1"/>
                <w:sz w:val="19"/>
                <w:szCs w:val="19"/>
              </w:rPr>
              <w:t xml:space="preserve">   1893-20</w:t>
            </w:r>
            <w:r w:rsidR="00C116E7" w:rsidRPr="00832CA4">
              <w:rPr>
                <w:rFonts w:ascii="Book Antiqua" w:eastAsia="Batang" w:hAnsi="Book Antiqua"/>
                <w:b/>
                <w:i/>
                <w:color w:val="000000" w:themeColor="text1"/>
                <w:sz w:val="19"/>
                <w:szCs w:val="19"/>
              </w:rPr>
              <w:t>2</w:t>
            </w:r>
            <w:r w:rsidR="00884551" w:rsidRPr="00832CA4">
              <w:rPr>
                <w:rFonts w:ascii="Book Antiqua" w:eastAsia="Batang" w:hAnsi="Book Antiqua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832CA4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5B60800F" w14:textId="67D68568" w:rsidR="00725BB3" w:rsidRPr="00832CA4" w:rsidRDefault="00725BB3" w:rsidP="009756AD">
      <w:pPr>
        <w:widowControl w:val="0"/>
        <w:ind w:left="-540" w:right="-637"/>
        <w:jc w:val="right"/>
        <w:rPr>
          <w:color w:val="000000" w:themeColor="text1"/>
          <w:sz w:val="19"/>
          <w:szCs w:val="19"/>
        </w:rPr>
      </w:pPr>
      <w:r w:rsidRPr="00832CA4">
        <w:rPr>
          <w:rFonts w:ascii="Book Antiqua" w:eastAsia="Batang" w:hAnsi="Book Antiqua"/>
          <w:color w:val="000000" w:themeColor="text1"/>
          <w:sz w:val="19"/>
          <w:szCs w:val="19"/>
        </w:rPr>
        <w:t>Pesterzsébet,</w:t>
      </w:r>
      <w:r w:rsidR="00B53E0E" w:rsidRPr="00832CA4">
        <w:rPr>
          <w:rFonts w:ascii="Book Antiqua" w:eastAsia="Batang" w:hAnsi="Book Antiqua"/>
          <w:color w:val="000000" w:themeColor="text1"/>
          <w:sz w:val="19"/>
          <w:szCs w:val="19"/>
        </w:rPr>
        <w:t xml:space="preserve"> 20</w:t>
      </w:r>
      <w:r w:rsidR="00C116E7" w:rsidRPr="00832CA4">
        <w:rPr>
          <w:rFonts w:ascii="Book Antiqua" w:eastAsia="Batang" w:hAnsi="Book Antiqua"/>
          <w:color w:val="000000" w:themeColor="text1"/>
          <w:sz w:val="19"/>
          <w:szCs w:val="19"/>
        </w:rPr>
        <w:t>2</w:t>
      </w:r>
      <w:r w:rsidR="00884551" w:rsidRPr="00832CA4">
        <w:rPr>
          <w:rFonts w:ascii="Book Antiqua" w:eastAsia="Batang" w:hAnsi="Book Antiqua"/>
          <w:color w:val="000000" w:themeColor="text1"/>
          <w:sz w:val="19"/>
          <w:szCs w:val="19"/>
        </w:rPr>
        <w:t>2</w:t>
      </w:r>
      <w:r w:rsidRPr="00832CA4">
        <w:rPr>
          <w:rFonts w:ascii="Book Antiqua" w:eastAsia="Batang" w:hAnsi="Book Antiqua"/>
          <w:color w:val="000000" w:themeColor="text1"/>
          <w:sz w:val="19"/>
          <w:szCs w:val="19"/>
        </w:rPr>
        <w:t>.</w:t>
      </w:r>
      <w:r w:rsidR="00442062" w:rsidRPr="00832CA4">
        <w:rPr>
          <w:rFonts w:ascii="Book Antiqua" w:eastAsia="Batang" w:hAnsi="Book Antiqua"/>
          <w:color w:val="000000" w:themeColor="text1"/>
          <w:sz w:val="19"/>
          <w:szCs w:val="19"/>
        </w:rPr>
        <w:t xml:space="preserve"> </w:t>
      </w:r>
      <w:r w:rsidR="0092154D" w:rsidRPr="00832CA4">
        <w:rPr>
          <w:rFonts w:ascii="Book Antiqua" w:eastAsia="Batang" w:hAnsi="Book Antiqua"/>
          <w:color w:val="000000" w:themeColor="text1"/>
          <w:sz w:val="19"/>
          <w:szCs w:val="19"/>
        </w:rPr>
        <w:t>szeptember 18</w:t>
      </w:r>
      <w:r w:rsidR="00255DB1" w:rsidRPr="00832CA4">
        <w:rPr>
          <w:rFonts w:ascii="Book Antiqua" w:eastAsia="Batang" w:hAnsi="Book Antiqua"/>
          <w:color w:val="000000" w:themeColor="text1"/>
          <w:sz w:val="19"/>
          <w:szCs w:val="19"/>
        </w:rPr>
        <w:t>.</w:t>
      </w:r>
    </w:p>
    <w:p w14:paraId="201DA2E2" w14:textId="7BC9BC0E" w:rsidR="00725BB3" w:rsidRPr="00832CA4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color w:val="000000" w:themeColor="text1"/>
          <w:sz w:val="19"/>
          <w:szCs w:val="19"/>
        </w:rPr>
      </w:pPr>
      <w:r w:rsidRPr="00832CA4">
        <w:rPr>
          <w:rFonts w:ascii="Book Antiqua" w:eastAsia="Batang" w:hAnsi="Book Antiqua"/>
          <w:b/>
          <w:i/>
          <w:color w:val="000000" w:themeColor="text1"/>
          <w:sz w:val="19"/>
          <w:szCs w:val="19"/>
        </w:rPr>
        <w:t>Kreisz Jáno</w:t>
      </w:r>
      <w:r w:rsidR="00165A91" w:rsidRPr="00832CA4">
        <w:rPr>
          <w:rFonts w:ascii="Book Antiqua" w:eastAsia="Batang" w:hAnsi="Book Antiqua"/>
          <w:b/>
          <w:i/>
          <w:color w:val="000000" w:themeColor="text1"/>
          <w:sz w:val="19"/>
          <w:szCs w:val="19"/>
        </w:rPr>
        <w:t>s, lelkész</w:t>
      </w:r>
    </w:p>
    <w:p w14:paraId="2BFE6D01" w14:textId="27654D03" w:rsidR="000E5173" w:rsidRPr="00832CA4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color w:val="000000" w:themeColor="text1"/>
          <w:sz w:val="22"/>
          <w:szCs w:val="22"/>
        </w:rPr>
      </w:pPr>
    </w:p>
    <w:p w14:paraId="74482CFA" w14:textId="77777777" w:rsidR="006B650B" w:rsidRPr="00832CA4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color w:val="000000" w:themeColor="text1"/>
          <w:sz w:val="22"/>
          <w:szCs w:val="22"/>
        </w:rPr>
      </w:pPr>
    </w:p>
    <w:p w14:paraId="70792F52" w14:textId="6C4D7928" w:rsidR="000F0D27" w:rsidRPr="00832CA4" w:rsidRDefault="0092154D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color w:val="000000" w:themeColor="text1"/>
          <w:sz w:val="22"/>
          <w:szCs w:val="22"/>
        </w:rPr>
      </w:pPr>
      <w:r w:rsidRPr="00832CA4">
        <w:rPr>
          <w:rFonts w:ascii="Book Antiqua" w:eastAsia="Batang" w:hAnsi="Book Antiqua"/>
          <w:b/>
          <w:caps/>
          <w:color w:val="000000" w:themeColor="text1"/>
          <w:sz w:val="22"/>
          <w:szCs w:val="22"/>
        </w:rPr>
        <w:t>Az el nem fogyó kenyér</w:t>
      </w:r>
    </w:p>
    <w:p w14:paraId="0CBDBADE" w14:textId="3CDEDC32" w:rsidR="00822201" w:rsidRPr="00832CA4" w:rsidRDefault="00920D82" w:rsidP="009B70A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color w:val="000000" w:themeColor="text1"/>
          <w:sz w:val="22"/>
          <w:szCs w:val="22"/>
        </w:rPr>
      </w:pPr>
      <w:r w:rsidRPr="00832CA4">
        <w:rPr>
          <w:rFonts w:ascii="Book Antiqua" w:eastAsia="Batang" w:hAnsi="Book Antiqua"/>
          <w:b/>
          <w:color w:val="000000" w:themeColor="text1"/>
          <w:sz w:val="22"/>
          <w:szCs w:val="22"/>
        </w:rPr>
        <w:t xml:space="preserve"> </w:t>
      </w:r>
    </w:p>
    <w:p w14:paraId="36B4B5D0" w14:textId="77777777" w:rsidR="006C53D5" w:rsidRPr="00832CA4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color w:val="000000" w:themeColor="text1"/>
          <w:sz w:val="22"/>
          <w:szCs w:val="22"/>
        </w:rPr>
      </w:pPr>
    </w:p>
    <w:p w14:paraId="02C2AA8A" w14:textId="0E7FD600" w:rsidR="0037571B" w:rsidRPr="00832CA4" w:rsidRDefault="00FE3753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color w:val="000000" w:themeColor="text1"/>
          <w:sz w:val="22"/>
          <w:szCs w:val="22"/>
        </w:rPr>
      </w:pPr>
      <w:r w:rsidRPr="00832CA4">
        <w:rPr>
          <w:rFonts w:ascii="Book Antiqua" w:eastAsia="Batang" w:hAnsi="Book Antiqua"/>
          <w:b/>
          <w:color w:val="000000" w:themeColor="text1"/>
          <w:sz w:val="22"/>
          <w:szCs w:val="22"/>
        </w:rPr>
        <w:t>Alapige</w:t>
      </w:r>
      <w:r w:rsidR="00730EC1" w:rsidRPr="00832CA4">
        <w:rPr>
          <w:rFonts w:ascii="Book Antiqua" w:eastAsia="Batang" w:hAnsi="Book Antiqua"/>
          <w:b/>
          <w:color w:val="000000" w:themeColor="text1"/>
          <w:sz w:val="22"/>
          <w:szCs w:val="22"/>
        </w:rPr>
        <w:t>:</w:t>
      </w:r>
      <w:bookmarkStart w:id="0" w:name="v13"/>
      <w:bookmarkEnd w:id="0"/>
      <w:r w:rsidR="00B92B22" w:rsidRPr="00832CA4">
        <w:rPr>
          <w:rFonts w:ascii="Book Antiqua" w:eastAsia="Batang" w:hAnsi="Book Antiqua"/>
          <w:b/>
          <w:color w:val="000000" w:themeColor="text1"/>
          <w:sz w:val="22"/>
          <w:szCs w:val="22"/>
        </w:rPr>
        <w:t xml:space="preserve"> </w:t>
      </w:r>
      <w:r w:rsidR="00AA5BFD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>János 6</w:t>
      </w:r>
      <w:r w:rsidR="002159AE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 xml:space="preserve">; </w:t>
      </w:r>
      <w:r w:rsidR="00AA5BFD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>1</w:t>
      </w:r>
      <w:r w:rsidR="002F5097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>-</w:t>
      </w:r>
      <w:r w:rsidR="00AA5BFD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>13</w:t>
      </w:r>
      <w:r w:rsidR="00A949E5" w:rsidRPr="00832CA4">
        <w:rPr>
          <w:rFonts w:ascii="Book Antiqua" w:eastAsia="Batang" w:hAnsi="Book Antiqua"/>
          <w:bCs/>
          <w:color w:val="000000" w:themeColor="text1"/>
          <w:sz w:val="22"/>
          <w:szCs w:val="22"/>
        </w:rPr>
        <w:t xml:space="preserve"> </w:t>
      </w:r>
    </w:p>
    <w:p w14:paraId="5165970A" w14:textId="77777777" w:rsidR="00B01E3D" w:rsidRPr="00832CA4" w:rsidRDefault="0037571B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„</w:t>
      </w:r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Ezek után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elméne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Jézus a galileai tengeren, a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Tiberiáson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túl. És nagy sokaság követé őt, mivelhogy látják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az ő csodatételeit, a melyeket cselekszik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a betegeken. 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Felméne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pedig Jézus a hegyre, és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leüle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ott a tanítványaival. Közel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pedig </w:t>
      </w:r>
      <w:proofErr w:type="spellStart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husvét</w:t>
      </w:r>
      <w:proofErr w:type="spellEnd"/>
      <w:r w:rsidR="00EF6C0F"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, a zsidók ünnepe. </w:t>
      </w:r>
    </w:p>
    <w:p w14:paraId="2672ED78" w14:textId="77777777" w:rsidR="00B01E3D" w:rsidRPr="00832CA4" w:rsidRDefault="00EF6C0F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Mikor azért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felemelé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Jézus a szemeit, és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látá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, hogy nagy sokaság jő hozzá, monda Filepnek: Honnan vegyünk kenyeret, hogy ehessenek ezek? Ezt pedig azért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mondá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, hogy próbára tegye őt; mert ő maga tudta, mit akar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cselekedni. </w:t>
      </w:r>
    </w:p>
    <w:p w14:paraId="56E04970" w14:textId="77777777" w:rsidR="0047010E" w:rsidRPr="00832CA4" w:rsidRDefault="00EF6C0F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Felele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néki Filep: Kétszáz dénár árú kenyér nem elég ezeknek, hogy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mindenikök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kapjon valami keveset. Monda néki egy az ő tanítványai közül, András, a Simon Péter testvére: Van itt egy gyermek, a kinek van öt árpa kenyere és két hala; de mi az ennyinek? </w:t>
      </w:r>
    </w:p>
    <w:p w14:paraId="20496CA9" w14:textId="77777777" w:rsidR="0047010E" w:rsidRPr="00832CA4" w:rsidRDefault="00EF6C0F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Jézus pedig monda: Ültessétek le az embereket. Nagy fű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pedig azon a helyen.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Leülének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azért a férfiak,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számszerint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mintegy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ötezeren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. Jézus pedig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evé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a kenyereket,</w:t>
      </w:r>
      <w:proofErr w:type="gram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és hálát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adván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, adta a tanítványoknak, a tanítványok pedig a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leülteknek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; hasonlóképen a halakból is, a mennyit akarnak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. </w:t>
      </w:r>
    </w:p>
    <w:p w14:paraId="5D87CBF9" w14:textId="75750496" w:rsidR="00EF6C0F" w:rsidRPr="00832CA4" w:rsidRDefault="00EF6C0F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proofErr w:type="gram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mint pedig betelének, monda az ő tanítványainak: Szedjétek össze a megmaradt darabokat, hogy semmi el ne vesszen. 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Összeszedék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azért, és megtöltének tizenkét kosarat az öt </w:t>
      </w:r>
      <w:proofErr w:type="gram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árpa kenyérből</w:t>
      </w:r>
      <w:proofErr w:type="gram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való darabokkal, a melyek megmaradtak </w:t>
      </w:r>
      <w:proofErr w:type="spellStart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vala</w:t>
      </w:r>
      <w:proofErr w:type="spellEnd"/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az evők után.</w:t>
      </w:r>
      <w:r w:rsidRPr="00832CA4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”</w:t>
      </w:r>
    </w:p>
    <w:p w14:paraId="3302062C" w14:textId="77777777" w:rsidR="0064743C" w:rsidRPr="00832CA4" w:rsidRDefault="0064743C" w:rsidP="00EF6C0F">
      <w:pPr>
        <w:widowControl w:val="0"/>
        <w:ind w:right="-635"/>
        <w:jc w:val="both"/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29D7D942" w14:textId="295DFD09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1" w:name="v28"/>
      <w:bookmarkStart w:id="2" w:name="v21"/>
      <w:bookmarkEnd w:id="1"/>
      <w:bookmarkEnd w:id="2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Kedves Testvérek! Az imént felolvasott történet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 Biblia legismertebb, még templomba nem igazán járó emberek körében is, az ismert csodák közé tartozik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Olyan csoda volt ez, amit lejegyzett Máté, Márk, Lukács, tehát a szinoptikusok, az együtt látók, és beszámol róla János is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ülönös dolog ez, hiszen János evangéliuma, mint a legkésőbb lejegyzett evangélium, nem igen szokta megismételni azokat a történeteket, csodákat</w:t>
      </w:r>
      <w:r w:rsidR="00862E4D" w:rsidRPr="00832CA4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amiket a szinoptiku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>sok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, tehát Máté, Márk és Lukács. Itt mégis ez történik! Mind a négyen fontosnak tartják, hogy beszámoljanak a kenyérszaporítás csodájáról</w:t>
      </w:r>
      <w:r w:rsidR="00067ECC" w:rsidRPr="00832CA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és az ötezer megvendégeléséről. </w:t>
      </w:r>
    </w:p>
    <w:p w14:paraId="58B670B9" w14:textId="2BE7754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Meggyőződésem, hogy János evangélistával, Isten Szentlelke megláttatott valami egészen </w:t>
      </w:r>
      <w:proofErr w:type="spellStart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ülönlegeset</w:t>
      </w:r>
      <w:proofErr w:type="spellEnd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ebben a történetben, és ezért írja meg ő is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János valami egészen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különlegeset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, egy nagy titkot látott és értett meg ebből a történetből. Nem pusztán a csoda ténye, hogy Jézus jóllakat körülbelül tízezer embert öt kenyérrel és két hallal,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hanem sokkal inkább Jézus személye a lényeges számára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. János megértett valamit, és imádkozzunk azért, hogy Istenünk Szentlelke velünk is megláttassa azt, ami János megláthatott, megérthetett Jézusból.</w:t>
      </w:r>
    </w:p>
    <w:p w14:paraId="6A0F4870" w14:textId="3AF2FB81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Nézzük hát, mi az, ami megragadta Jánost! Kedves testvérek, felolvasott történetünk Jézus földi szolgálatának a delén játszódik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Szerte Izraelben már nagy híre van Jézusnak,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lassan nincs olyan ember a zsidó nép között, aki ne hallott volna arról, hogy van </w:t>
      </w:r>
      <w:r w:rsidR="00FB7B5A" w:rsidRPr="00832CA4">
        <w:rPr>
          <w:rFonts w:ascii="Book Antiqua" w:hAnsi="Book Antiqua"/>
          <w:color w:val="000000" w:themeColor="text1"/>
          <w:sz w:val="22"/>
          <w:szCs w:val="22"/>
        </w:rPr>
        <w:t>v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alaki, aki gyógyít, aki ördögöket űz, aki Isten országát hirdeti, aki halottat támaszt, aki úgy beszél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mint akinek hatalma van, nem úgy, mint a farizeusok”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ézus ekkor már nagy népszerűségnek örvend a nép közöt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 sem bizonyítja ezt jobban</w:t>
      </w:r>
      <w:r w:rsidR="00FB7B5A" w:rsidRPr="00832CA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nt az</w:t>
      </w:r>
      <w:r w:rsidR="00FB7B5A" w:rsidRPr="00832CA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miről </w:t>
      </w:r>
      <w:r w:rsidR="00FB7B5A" w:rsidRPr="00832CA4">
        <w:rPr>
          <w:rFonts w:ascii="Book Antiqua" w:hAnsi="Book Antiqua"/>
          <w:color w:val="000000" w:themeColor="text1"/>
          <w:sz w:val="22"/>
          <w:szCs w:val="22"/>
        </w:rPr>
        <w:t xml:space="preserve">a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felolvasott történet beszámol. Ötezer férfi jön Jézushoz, és velük nyilván a feleségeik és gyermekeik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Egy kisvárosnyi ember érkezik Jézushoz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Nagy híre van Jézusnak, és vonzza az embereket. </w:t>
      </w:r>
    </w:p>
    <w:p w14:paraId="675AEBB8" w14:textId="6A4939CE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legelőször szeretném a figyelmeteket arra irányítani</w:t>
      </w:r>
      <w:r w:rsidR="00A8613C" w:rsidRPr="00832CA4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amivel a bibliai beszámoló kezdődik, és amivel később végződni fog. A felolvasott igeszakaszt ugyanis az keretezi, hogy Jézus külön</w:t>
      </w:r>
      <w:r w:rsidR="00A8613C"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vonul a tanítványaival a hegyre. Imádkoznak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Imádságból, az Atya előtt való csendből jön, és majd oda megy vissza Jézus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zt jelenti ez, kedves testvérek, hogy Jézus mindvégig azt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cselekszi</w:t>
      </w:r>
      <w:proofErr w:type="spellEnd"/>
      <w:r w:rsidR="00A8613C" w:rsidRPr="00832CA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mit a mennyei Atya akar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Minden, ami a két csendesség között történt, az az Atya akaratával és engedélyével történ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2611D56D" w14:textId="4584A506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Kedves Testvérek,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ézus Krisztus szolgálatának a látható és látványos tettei mind-mind azért következhette</w:t>
      </w:r>
      <w:r w:rsidR="00EE3C26" w:rsidRPr="00832CA4">
        <w:rPr>
          <w:rFonts w:ascii="Book Antiqua" w:hAnsi="Book Antiqua"/>
          <w:b/>
          <w:color w:val="000000" w:themeColor="text1"/>
          <w:sz w:val="22"/>
          <w:szCs w:val="22"/>
        </w:rPr>
        <w:t>k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be, mert földi életének láthatatlan része is gazdag volt!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Gondoljatok csak bele! Jézus életét az Atya előtt való csendességei keretezik. Csak</w:t>
      </w:r>
      <w:r w:rsidR="00EE3C26" w:rsidRPr="00832CA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hogy két példát említsek: Jézus mielőtt a szolgálatát megkezdi, negyven napra elvonul a pusztába böjtölni és imádkozni. A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Gecsemáné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kertjében gyötrődik és imádkozik. </w:t>
      </w:r>
    </w:p>
    <w:p w14:paraId="15357970" w14:textId="0F9825E2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Kedves Testvérek, 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Jézus Krisztus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örök isteni természete mindenható volt. Földi szolgálata során mégis fontosnak tartotta az Atyával való közösség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lastRenderedPageBreak/>
        <w:t>ápolását.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Egész szolgálatához akkor kapott erőt, amikor nem tevékenykedett, hanem az Atya előtt volt csendben. 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Az imádságok után pedig azt tette</w:t>
      </w:r>
      <w:r w:rsid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ami az Atya akarata. Imádságok keretezik Jézus életét. </w:t>
      </w:r>
    </w:p>
    <w:p w14:paraId="3F807210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Valami ehhez hasonló valósulhat meg minden hívő ember életében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>Sok hívő ember erőtlenségének egyszerűen az az oka, hogy mindig ő akar tevékenykedni, és nem veszi a bátorságot, hogy időről-időre félretegyen mindent, ott álljon csendben az Isten előtt, és engedje, hogy Isten munkálkodjék benne.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Pedig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ebben a csendben kapjuk a legjobb gondolatokat, 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amik biztos, hogy Istentől jönnek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Ebben a csendben világosodnak meg igék, 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amiket addig talán nem értettünk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>Ebből a csendből tovább haladva tud az ember helyes döntéseket hozni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, amiket aztán nem kell megbánnia később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Itt regenerálódik sokszor fizikailag is, de lelkileg, </w:t>
      </w:r>
      <w:proofErr w:type="spellStart"/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>hitbelileg</w:t>
      </w:r>
      <w:proofErr w:type="spellEnd"/>
      <w:r w:rsidRPr="00832CA4">
        <w:rPr>
          <w:rFonts w:ascii="Book Antiqua" w:hAnsi="Book Antiqua"/>
          <w:b/>
          <w:color w:val="000000" w:themeColor="text1"/>
          <w:sz w:val="22"/>
          <w:szCs w:val="22"/>
          <w:shd w:val="clear" w:color="auto" w:fill="FFFFFF"/>
        </w:rPr>
        <w:t xml:space="preserve"> mindenképpen</w:t>
      </w:r>
      <w:r w:rsidRPr="00832CA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3DA4A861" w14:textId="3D8EDF46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olyan világban élünk, amely nem szeretné, hogy elcsendesedjünk, és az élő Isten szavára figyeljünk. Egyszerűen nem szeretné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ndent elkövet, hogy ne tudj elcsendesedni. Ne vond meg magadtól ezt a csodálatos lehetőséget! Ne vond meg azt, hogy teremtő Isteneddel találkozz! Az első üzenetünk ma így hangzik: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z Isten előtt való elcsendesedés adja meg a napo</w:t>
      </w:r>
      <w:r w:rsidR="00E17E87">
        <w:rPr>
          <w:rFonts w:ascii="Book Antiqua" w:hAnsi="Book Antiqua"/>
          <w:b/>
          <w:color w:val="000000" w:themeColor="text1"/>
          <w:sz w:val="22"/>
          <w:szCs w:val="22"/>
        </w:rPr>
        <w:t>d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keretét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Ne mondd reggel, hogy inkább fél órával tovább alszol, ne mondd este, hogy már fáradt vagyok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z Isten előtt való elcsendesedés adja meg a napo</w:t>
      </w:r>
      <w:r w:rsidR="00E17E87">
        <w:rPr>
          <w:rFonts w:ascii="Book Antiqua" w:hAnsi="Book Antiqua"/>
          <w:b/>
          <w:color w:val="000000" w:themeColor="text1"/>
          <w:sz w:val="22"/>
          <w:szCs w:val="22"/>
        </w:rPr>
        <w:t>d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keretét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Add meg a lehetőséget magadnak, hogy azt cselekedd, amit a mennyei Atyánk akar!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Azon áldás lesz! </w:t>
      </w:r>
    </w:p>
    <w:p w14:paraId="70DC5F89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ézusnak a folyamatos kapcsolata az Atyával, azt jelentette, hogy mindig tudta, hogy mi az Atya akarata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ennyei Atyánk akarata az volt, hogy Jézus csodát téve, megvendégeljen 5000 férfit és családjaikat, és üzenjen arról, hogy kicsoda Ő! </w:t>
      </w:r>
    </w:p>
    <w:p w14:paraId="514A03DA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Nagy tömeg érkezik Jézushoz, Ő meglátja őket, és azonnal kész a cselekvésre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És most szeretném felhívni a figyelmeteket felolvasott Igénk rövid mondatára, aminek óriási jelentősége van. „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Közel volt pedig a húsvét, a zsidók ünnepe.”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Ez fontos mondat ebben a részben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Óriási jelentősége van. Húsvét a zsidók hatalmas ünnepe volt. Az Egyiptomból való szabadulást élték át újra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Ilyenkor a reménységek </w:t>
      </w:r>
      <w:proofErr w:type="spellStart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felizzottak</w:t>
      </w:r>
      <w:proofErr w:type="spellEnd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. Várták a megígért Messiást, a szabadítás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Ezek az emberek húsvét előtt állnak. Lelkükben fellobban a reménység: jön a Messiás! Ne feledjük el, hogy abban az időben a Messiást úgy várták, mint aki a pusztában újra kivezeti a népet, asztalt terít és megelégíti őket. Tehát a messiás reménység az volt: megyünk a pusztába és újra átéljük, amit atyáink átéltek. Jézus nem akarja elvenni az emberektől ezt a reménységet. </w:t>
      </w:r>
    </w:p>
    <w:p w14:paraId="1F82B06B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Úgy érkezik Jézushoz a tömeg, hogy a közeli ünnep miatt a szívükben ott a reménység: jön a Messiás! A lehető legjobb helyre mentek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, mert – bár nem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tudták – valóban a Messiáshoz, Jézus Krisztushoz mentek. Jézus pedig kész megvendégelni őket. Szól a tanítványainak, hogy ültessék le a sokaságot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 tanítványok leültetik a népet, és a Jó Pásztor készen áll rá, hogy legeltesse az Ő nyájá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73B6B3C3" w14:textId="6D367FD5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még mielőtt a kenyérszaporítás csodájáról és üzenetéről gondolkodnánk, tekintsünk most a tanítványokra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t tanulhatunk meg a tanítványoktól?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Olyan szép az, ahogyan a kétségeskedő, bizonytalan tanítványokból Jézus keze</w:t>
      </w:r>
      <w:r w:rsidR="005E2876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ügyében: szolgáló tanítványok lesznek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Nyilvánvalóan ők is meglátják, hogy egy óriási tömeg érkezik hozzájuk. Lukács azt írja, hogy a tanítványok azzal az ötlettel állnak elő, azt javasolják Jézusnak, hogy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üldd haza őket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, mert esteledik, hogy vegyenek maguknak kenyeret.</w:t>
      </w:r>
    </w:p>
    <w:p w14:paraId="431B3733" w14:textId="5ED2F8C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Teljesen halvaszületett ötlet, csak a saját lelkiismeretüket akarják megnyugtatni. Mindenki menjen és oldja meg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Nem a mi bajunk, nem nekünk kell jól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lakatni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őket. Ha olyan ostobák voltak, hogy nem hoztak magukkal ételt akkor megérdemlik! Intézzék csak ők a saját vacsorájukat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Látják a nyomorúságot, de eszükbe sem jut, hogy ők segítsenek. </w:t>
      </w:r>
    </w:p>
    <w:p w14:paraId="06218702" w14:textId="63C7D26D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>Ezek után Jézus azt mondja neki, hogy</w:t>
      </w:r>
      <w:r w:rsidR="00A60B0A">
        <w:rPr>
          <w:rFonts w:ascii="Book Antiqua" w:hAnsi="Book Antiqua"/>
          <w:color w:val="000000" w:themeColor="text1"/>
          <w:sz w:val="22"/>
          <w:szCs w:val="22"/>
        </w:rPr>
        <w:t>: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</w:t>
      </w:r>
      <w:r w:rsidR="00A60B0A">
        <w:rPr>
          <w:rFonts w:ascii="Book Antiqua" w:hAnsi="Book Antiqua"/>
          <w:i/>
          <w:color w:val="000000" w:themeColor="text1"/>
          <w:sz w:val="22"/>
          <w:szCs w:val="22"/>
        </w:rPr>
        <w:t>A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djatok nekik ti!”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llemetlen ügy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. Ötezren vannak csak a férfiak. Gondolom mindenki, de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legalábbis a legtöbben éltünk már át olyat, hogy nagy vendégsereg érkezett hozzánk. Mondjuk egy születésnap, vagy valami szép családi esemény kapcsán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ennyi előkészületet és munkát igényel a felkészülés a vendégek fogadására és jóltartására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. Képzeljük ezt el 5000 éhes férfival és a családjaikkal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Fülöp rögtön kiszámolja, hogy még 200 dénár árú kenyér sem lenne elég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Emberileg nézve valóban lehetetlen küldetésnek tűnik. Ezért rögtön megmagyarázza, és kibúvókat keres. Uram, ez nem lehetséges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Ó, ha tudná azt, hogy hamarosan, néhány perc múlva az fogják tenni, amire Jézus most utasított</w:t>
      </w:r>
      <w:r w:rsidR="00DB7DBF">
        <w:rPr>
          <w:rFonts w:ascii="Book Antiqua" w:hAnsi="Book Antiqua"/>
          <w:b/>
          <w:color w:val="000000" w:themeColor="text1"/>
          <w:sz w:val="22"/>
          <w:szCs w:val="22"/>
        </w:rPr>
        <w:t>a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őke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Ők fognak kenyeret osztani a nép között. </w:t>
      </w:r>
    </w:p>
    <w:p w14:paraId="4F450548" w14:textId="13CEA216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úgy elgondolkodtam azon, hogy a tanítványok miért nem mondják, hogy</w:t>
      </w:r>
      <w:r w:rsidR="00DB7DBF">
        <w:rPr>
          <w:rFonts w:ascii="Book Antiqua" w:hAnsi="Book Antiqua"/>
          <w:b/>
          <w:color w:val="000000" w:themeColor="text1"/>
          <w:sz w:val="22"/>
          <w:szCs w:val="22"/>
        </w:rPr>
        <w:t>: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Uram, ha akarod, adj neki!”?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Hiszen látták már, nem is egyszer, hogy milyen csodákra képes a Mester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Testközelből látták ahogyan betegeket gyógyít, ahogyan halottat támaszt, ahogyan Kánában a vizet borrá változtatta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ért hitetlenkednek hát? És meg kellett értenem, hogy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mi pontosan ugyanezt szoktuk csinálni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Ha életünk egy pontos válságba jut,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miért hitetlenkedünk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?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Hiszen oly’ sokszor megtapasztaltuk már mi is Jézus hatalmát. Tudjuk, tapasztaltuk, hogy mindenek felett áll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Kedves Testvérek, újra és újra meg kell tanulnunk, hogy minden</w:t>
      </w:r>
      <w:r w:rsidR="00A23B7E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mi történik velünk ebben az életben, minden krízis, minden nehézség, minden lehetetlennek látszó küldetés, mind-mind Jézus alá rendeltetett. </w:t>
      </w:r>
    </w:p>
    <w:p w14:paraId="25E885C8" w14:textId="4EEA040E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>Úgy szeretem azt az ószövetségi történetet, amikor az Úr megragadja Ezékiel prófétát és leteszi egy csontokkal teli völgybe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És Isten felteszi a legképtelenebb kérdést</w:t>
      </w:r>
      <w:r w:rsidR="00A23B7E">
        <w:rPr>
          <w:rFonts w:ascii="Book Antiqua" w:hAnsi="Book Antiqua"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mit ember hallhatott. A kiszáradt csontokra vonatkozik a kérdés. Vajon megelevenedhetnek-e ezek a csontok ismét?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Ezékiel válasza pedig a következő: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</w:t>
      </w:r>
      <w:r w:rsidR="004E3DC5">
        <w:rPr>
          <w:rFonts w:ascii="Book Antiqua" w:hAnsi="Book Antiqua"/>
          <w:i/>
          <w:color w:val="000000" w:themeColor="text1"/>
          <w:sz w:val="22"/>
          <w:szCs w:val="22"/>
        </w:rPr>
        <w:t>Ó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 Uram, Te tudod!”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Tudom, hogy van rá hatalmad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Te tudod! Tanuljuk meg ezt a mondatot Ezékieltől, testvérek! Ki fog hát jól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lakatni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ennyi embert? </w:t>
      </w:r>
      <w:proofErr w:type="gramStart"/>
      <w:r w:rsidRPr="00832CA4">
        <w:rPr>
          <w:rFonts w:ascii="Book Antiqua" w:hAnsi="Book Antiqua"/>
          <w:color w:val="000000" w:themeColor="text1"/>
          <w:sz w:val="22"/>
          <w:szCs w:val="22"/>
        </w:rPr>
        <w:t>Ó</w:t>
      </w:r>
      <w:proofErr w:type="gram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Uram, te tudod! Ez a jó válasz! </w:t>
      </w:r>
    </w:p>
    <w:p w14:paraId="64610F56" w14:textId="2489991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Ezek után András végre felismeri, hogy mit is kellene tenniük. Elküldeni nem küldheti el őket, </w:t>
      </w:r>
      <w:proofErr w:type="spellStart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óllakatni</w:t>
      </w:r>
      <w:proofErr w:type="spellEnd"/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nem tudják őket, le kell tenni Jézus kezébe azt a keveset</w:t>
      </w:r>
      <w:r w:rsidR="006A6E31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ami van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Kedves testvérek,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 Jézus kezébe letett kevés, az éppen elég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Ezt látjuk a történetből. Nem sok, nem kevés, éppen elég! Öt kenyér és két hal Jézus kezében éppen elég! Drága Testvér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Ha oda mered adni Jézusnak azt, ami neked adatott, legyen az bármilyen kevés is, az elég lesz Neki, hogy csodát tegyen vele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7A965398" w14:textId="64143A4A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Bátran add oda </w:t>
      </w:r>
      <w:proofErr w:type="gramStart"/>
      <w:r w:rsidRPr="00832CA4">
        <w:rPr>
          <w:rFonts w:ascii="Book Antiqua" w:hAnsi="Book Antiqua"/>
          <w:color w:val="000000" w:themeColor="text1"/>
          <w:sz w:val="22"/>
          <w:szCs w:val="22"/>
        </w:rPr>
        <w:t>Neki</w:t>
      </w:r>
      <w:proofErr w:type="gram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z idődet, a tehetségedet, a pénzedet, mindenedet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Ő képes azzal csodát tenni. A csoda pedig itt az, hogy képes mások hasznára fordítani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Csak, hogy egy példát is hozzak, olyan hálára indító azt látni, amikor minden tavasszal lemegyünk Úrkútra,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hogy fiatalok, középkorúak és idősebbek egyaránt odaszánják az idejüket, az erejüket arra, hogy előkészítsük a konferencia központot a nyári táborokra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kik legutóbb vagy tavaly ott voltatok, emlékezhettek, amikor megérkeztünk, az volt a legelső gondolat</w:t>
      </w:r>
      <w:r w:rsidR="00BC516F">
        <w:rPr>
          <w:rFonts w:ascii="Book Antiqua" w:hAnsi="Book Antiqua"/>
          <w:b/>
          <w:color w:val="000000" w:themeColor="text1"/>
          <w:sz w:val="22"/>
          <w:szCs w:val="22"/>
        </w:rPr>
        <w:t>: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</w:t>
      </w:r>
      <w:r w:rsidR="00BC516F">
        <w:rPr>
          <w:rFonts w:ascii="Book Antiqua" w:hAnsi="Book Antiqua"/>
          <w:i/>
          <w:color w:val="000000" w:themeColor="text1"/>
          <w:sz w:val="22"/>
          <w:szCs w:val="22"/>
        </w:rPr>
        <w:t>H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ogy lesz itt két hét múlva tábor? Rengeteg a teendő.”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És mindenki letette azt a keveset Jézus kezébe, ami neki adatott</w:t>
      </w:r>
      <w:r w:rsidR="008F7564">
        <w:rPr>
          <w:rFonts w:ascii="Book Antiqua" w:hAnsi="Book Antiqua"/>
          <w:color w:val="000000" w:themeColor="text1"/>
          <w:sz w:val="22"/>
          <w:szCs w:val="22"/>
        </w:rPr>
        <w:t>.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="008F7564">
        <w:rPr>
          <w:rFonts w:ascii="Book Antiqua" w:hAnsi="Book Antiqua"/>
          <w:b/>
          <w:color w:val="000000" w:themeColor="text1"/>
          <w:sz w:val="22"/>
          <w:szCs w:val="22"/>
        </w:rPr>
        <w:t>K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ét hét múlva több mint 50 gyermek hallgathatta az Isten Igéjét. Mert a Jézus kezébe letett kevés éppen elég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egáldotta és a lehetetlennek tűnő vállalkozás lehetséges lett. Szeretettel bíztatlak, hogy merd odaadni Jézusnak azt, ami neked adatott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Ő bebizonyította és mindig bizonyítja, hogy a kezébe letett kevés, éppen elég! </w:t>
      </w:r>
    </w:p>
    <w:p w14:paraId="7411E9FF" w14:textId="4A87D3A9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számomra olyan megindító azt látni, hogy Jézus meglátja a hiányt. A sürgetővel, a fontossal kezdi: éhesek az emberek. Kenyeret ad nekik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Itt adja az életnek a földi kenyerét. Jóllakatja az embereket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zonban van ennek egy sokkal mélyebb üzenete is. Figyeljünk Jézusra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Mielőtt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elkezdené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szétosztani a kenyeret és a halat, mit is csinál? Hálát ad érte. 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„Jézus pedig vette a kenyereket, hálát adott, és kiosztotta az ott ülőknek…”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z utolsó vacsorán éppen így tett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A tanítványok mennek Jézushoz, megrakják a kosarakat, és viszik a sokaságnak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Aztán üresen vissza, megint megrakják a kosarat és viszik. Senki sem tudta megfigyelni, hogyan szaporodik a kenyér Jézus kezében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 teremtésnek nincs tanúja, csak a teremtés eredményét konstatálják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NEM FOGY EL! </w:t>
      </w:r>
    </w:p>
    <w:p w14:paraId="6E4ADE89" w14:textId="1CF1F622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 xml:space="preserve">Kedves Testvérek, bár Jézus itt az életnek a földi kenyerét osztja, mégis jelzi azt, hogy </w:t>
      </w:r>
      <w:r w:rsidR="00925A04">
        <w:rPr>
          <w:rFonts w:ascii="Book Antiqua" w:hAnsi="Book Antiqua"/>
          <w:b/>
          <w:color w:val="000000" w:themeColor="text1"/>
          <w:sz w:val="22"/>
          <w:szCs w:val="22"/>
        </w:rPr>
        <w:t>k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icsoda Ő és miért jött! A Golgotán adja az örök élet kenyerét. A saját testé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hogyan az úrvacsorában egészen részletesen elmagyarázza. „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Ez az én testem, amely </w:t>
      </w:r>
      <w:proofErr w:type="spellStart"/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tiérettetek</w:t>
      </w:r>
      <w:proofErr w:type="spellEnd"/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 megtöretik…”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Jézus ebben a csodában jelzi azt, hogy </w:t>
      </w:r>
      <w:r w:rsidR="00925A04">
        <w:rPr>
          <w:rFonts w:ascii="Book Antiqua" w:hAnsi="Book Antiqua"/>
          <w:color w:val="000000" w:themeColor="text1"/>
          <w:sz w:val="22"/>
          <w:szCs w:val="22"/>
        </w:rPr>
        <w:t>k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icsoda Ő, és miért jött! Ő maga mondja néhány verssel később </w:t>
      </w:r>
      <w:r w:rsidR="00925A04">
        <w:rPr>
          <w:rFonts w:ascii="Book Antiqua" w:hAnsi="Book Antiqua"/>
          <w:color w:val="000000" w:themeColor="text1"/>
          <w:sz w:val="22"/>
          <w:szCs w:val="22"/>
        </w:rPr>
        <w:t>ö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nmagáról, hogy</w:t>
      </w:r>
      <w:r w:rsidR="00925A04">
        <w:rPr>
          <w:rFonts w:ascii="Book Antiqua" w:hAnsi="Book Antiqua"/>
          <w:color w:val="000000" w:themeColor="text1"/>
          <w:sz w:val="22"/>
          <w:szCs w:val="22"/>
        </w:rPr>
        <w:t>: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„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Én vagyok az élet kenyere!”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zt jelenti ez, kedves testvérek, hogy ahogyan a kenyér életben tart bennünket, táplálja a testünket, úgy Jézus az örök életre táplál és tart meg bennünket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Jézus pedig olyan kenyér, </w:t>
      </w:r>
      <w:r w:rsidR="00C27FCF">
        <w:rPr>
          <w:rFonts w:ascii="Book Antiqua" w:hAnsi="Book Antiqua"/>
          <w:color w:val="000000" w:themeColor="text1"/>
          <w:sz w:val="22"/>
          <w:szCs w:val="22"/>
        </w:rPr>
        <w:t>a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ki sosem fogy el. Csodálatos ahogyan mindezt megmutatta Jézus az 5000 megvendégelésekor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Nem fogyott el, és azóta sem fogyott el ez a kenyér! </w:t>
      </w:r>
    </w:p>
    <w:p w14:paraId="49481432" w14:textId="7A9A047A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Kedves Testvérek, aki evett már az élet kenyeréből, annak örök élete van, és átkerült az 5000 táborából, a tanítványok körébe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Nem olyan lesz többé</w:t>
      </w:r>
      <w:r w:rsidR="00C27FCF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mint akinek szolgálnak, hanem olyan</w:t>
      </w:r>
      <w:r w:rsidR="00C27FCF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mint aki szolgál másoknak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ki vette már élet kenyerét, be kell, hogy álljon a szolgáló tanítványok sorába! Ennek pedig egyetlen oka van. Másoknak is vinni kell az élet kenyerét. </w:t>
      </w:r>
    </w:p>
    <w:p w14:paraId="6D3BA7B1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Nézzétek, a tanítványok mit tesznek? Viszik az embereknek azt, amit Jézustól kaptak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ézust magát. Mert ez a legtöbb, amit Jézus adhat. Önmaga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És oda is adta önmagát a golgotai kereszten. Drága Testvér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Ha kaptad már az örök élet kenyerét, új életed van, indulj és vidd a többieknek azt, amit Jézustól kaptál!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Az élet kenyerét, magát Jézust! Mindent rendelj alá annak, hogy Jézust az emberekhez vidd! Minden talentumod, amit kaptál, a tehetséged, a szorgalmad, az eszedet használd arra, hogy Jézus szolgálatába állítod!</w:t>
      </w:r>
    </w:p>
    <w:p w14:paraId="249D0FDD" w14:textId="067892AD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Ha az ember beleáll ebbe a csodálatos szolgálatba, legyen az az élet bármely területén, de viszi Jézust az embereknek, azt fogja tapasztalni, hogy a kosár egy idő elteltével kiürül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Elfogy, ami benne van. Ahogyan a tanítványok kosara is kiürült. Amikor nem úgy megy a szolgálat, ahogyan korábban ment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Amikor türelmetlenebb vagyok, nem úgy viselkedem, mint amikor tele volt az a kosár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Ez mind azért történik mert elfogyott az</w:t>
      </w:r>
      <w:r w:rsidR="00B216A2">
        <w:rPr>
          <w:rFonts w:ascii="Book Antiqua" w:hAnsi="Book Antiqua"/>
          <w:b/>
          <w:color w:val="000000" w:themeColor="text1"/>
          <w:sz w:val="22"/>
          <w:szCs w:val="22"/>
        </w:rPr>
        <w:t>,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 amit vittem magammal.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„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 xml:space="preserve">Mert a világ fiai sóvárogva várják az Isten fiainak megjelenését…”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Sóvárognak azután Akit viszünk nekik! Ezért egy idő után elfogy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Persze, hogy kiürül a kosár! És ekkor jön a csodák csodája, és ez a tanítványi lét legnagyobb katarzisa. Jézus mindig pótolja a hiányomat, és megtölti újra a kosaramat, hogy mehessek újra az emberekhez. </w:t>
      </w:r>
    </w:p>
    <w:p w14:paraId="38764DC1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Drága testvér! Ha kiürült a kosár, itt az ideje, hogy menj Jézushoz, és kérj Tőle megint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Ő adni fog!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Mert az élet kenyere sohasem fogy el! Mivel is kezdtük a mai igehirdetést?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zzal, hogy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az Isten előtt való elcsendesedés adja meg a napot keretét! Ez az alkalma a kosár megtöltésének! Az Isten, Jézus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 xml:space="preserve">előtt való csendesség. A nyári táborok és csendeshétvégék, mind-mind alkalmai annak, hogy együtt legyünk Jézussal, és aztán vihessük Őt a többi ember közé. </w:t>
      </w:r>
    </w:p>
    <w:p w14:paraId="2D91AEFE" w14:textId="77777777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Befejezem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Jézus a maradékot nem hagyta veszni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proofErr w:type="spellStart"/>
      <w:r w:rsidRPr="00832CA4">
        <w:rPr>
          <w:rFonts w:ascii="Book Antiqua" w:hAnsi="Book Antiqua"/>
          <w:color w:val="000000" w:themeColor="text1"/>
          <w:sz w:val="22"/>
          <w:szCs w:val="22"/>
        </w:rPr>
        <w:t>Összeszedette</w:t>
      </w:r>
      <w:proofErr w:type="spellEnd"/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 maradékot. Tizenkét kosárral szedtek össze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Ez a teljesség száma. Mert a megtöretett kenyér, Jézus soha el nem fogy, soha el nem múlik!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 Ami pedig megmarad a kosarunkban, nem dobhatjuk ki, mert másnak az életet, az örök életet jelenti! </w:t>
      </w:r>
    </w:p>
    <w:p w14:paraId="48F323DC" w14:textId="0E7AC5E0" w:rsidR="000553B6" w:rsidRPr="00832CA4" w:rsidRDefault="000553B6" w:rsidP="000553B6">
      <w:pPr>
        <w:spacing w:after="120"/>
        <w:ind w:left="-567" w:right="-63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Bár nincsen megírva, biztos vagyok benne, hogy a maradék nem az enyészeté lett, hanem másoknak is adtak belőle.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Drága Testvérem! Ha már kaptad az élet kenyerét, a szíved Jézusé lett, akkor szeretettel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>bíztatlak arra, hogy fogd a kosaradat, kérd Jézust, hogy töltse meg, és vidd a többi embernek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Pr="00832CA4">
        <w:rPr>
          <w:rFonts w:ascii="Book Antiqua" w:hAnsi="Book Antiqua"/>
          <w:b/>
          <w:color w:val="000000" w:themeColor="text1"/>
          <w:sz w:val="22"/>
          <w:szCs w:val="22"/>
        </w:rPr>
        <w:t xml:space="preserve">Ha pedig még nem kaptad ezt a csodálatos mennyei kenyeret, akkor szeretettel bíztatlak arra, hogy menj Jézushoz, hiszen Ő maga mondja: </w:t>
      </w:r>
      <w:r w:rsidRPr="00832CA4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832CA4">
        <w:rPr>
          <w:rFonts w:ascii="Book Antiqua" w:hAnsi="Book Antiqua"/>
          <w:i/>
          <w:color w:val="000000" w:themeColor="text1"/>
          <w:sz w:val="22"/>
          <w:szCs w:val="22"/>
        </w:rPr>
        <w:t>Aki hozzám jön, semmiképpen ki nem vetem.”</w:t>
      </w:r>
    </w:p>
    <w:p w14:paraId="2B8D5F81" w14:textId="77777777" w:rsidR="009D7A8F" w:rsidRPr="00832CA4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color w:val="000000" w:themeColor="text1"/>
          <w:sz w:val="22"/>
          <w:szCs w:val="22"/>
        </w:rPr>
      </w:pPr>
      <w:r w:rsidRPr="00832CA4">
        <w:rPr>
          <w:rFonts w:ascii="Book Antiqua" w:eastAsia="Batang" w:hAnsi="Book Antiqua"/>
          <w:color w:val="000000" w:themeColor="text1"/>
          <w:sz w:val="22"/>
          <w:szCs w:val="22"/>
        </w:rPr>
        <w:t>Á</w:t>
      </w:r>
      <w:r w:rsidR="000F1E01" w:rsidRPr="00832CA4">
        <w:rPr>
          <w:rFonts w:ascii="Book Antiqua" w:eastAsia="Batang" w:hAnsi="Book Antiqua"/>
          <w:color w:val="000000" w:themeColor="text1"/>
          <w:sz w:val="22"/>
          <w:szCs w:val="22"/>
        </w:rPr>
        <w:t>men!</w:t>
      </w:r>
    </w:p>
    <w:sectPr w:rsidR="009D7A8F" w:rsidRPr="00832CA4" w:rsidSect="00701503">
      <w:footerReference w:type="even" r:id="rId9"/>
      <w:footerReference w:type="default" r:id="rId10"/>
      <w:pgSz w:w="8420" w:h="11907" w:orient="landscape" w:code="9"/>
      <w:pgMar w:top="425" w:right="1043" w:bottom="426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B6B" w14:textId="77777777" w:rsidR="00F12859" w:rsidRDefault="00F12859">
      <w:r>
        <w:separator/>
      </w:r>
    </w:p>
  </w:endnote>
  <w:endnote w:type="continuationSeparator" w:id="0">
    <w:p w14:paraId="06838C84" w14:textId="77777777" w:rsidR="00F12859" w:rsidRDefault="00F1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B28C" w14:textId="77777777" w:rsidR="00F12859" w:rsidRDefault="00F12859">
      <w:r>
        <w:separator/>
      </w:r>
    </w:p>
  </w:footnote>
  <w:footnote w:type="continuationSeparator" w:id="0">
    <w:p w14:paraId="70A12A62" w14:textId="77777777" w:rsidR="00F12859" w:rsidRDefault="00F1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DE5A4E"/>
    <w:multiLevelType w:val="hybridMultilevel"/>
    <w:tmpl w:val="C8D07896"/>
    <w:lvl w:ilvl="0" w:tplc="0AE8DD84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0"/>
  </w:num>
  <w:num w:numId="2" w16cid:durableId="14180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553B6"/>
    <w:rsid w:val="00062C23"/>
    <w:rsid w:val="000635E2"/>
    <w:rsid w:val="00063AA0"/>
    <w:rsid w:val="00064ABD"/>
    <w:rsid w:val="00067C6E"/>
    <w:rsid w:val="00067ECC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A6DAA"/>
    <w:rsid w:val="000B144B"/>
    <w:rsid w:val="000B1B53"/>
    <w:rsid w:val="000B26E5"/>
    <w:rsid w:val="000B2D90"/>
    <w:rsid w:val="000B40A7"/>
    <w:rsid w:val="000B4C2C"/>
    <w:rsid w:val="000B50A8"/>
    <w:rsid w:val="000B57FB"/>
    <w:rsid w:val="000B5898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0D27"/>
    <w:rsid w:val="000F111F"/>
    <w:rsid w:val="000F1E01"/>
    <w:rsid w:val="000F3A17"/>
    <w:rsid w:val="00100B10"/>
    <w:rsid w:val="001015A4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0BE5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157"/>
    <w:rsid w:val="00155C60"/>
    <w:rsid w:val="001571E2"/>
    <w:rsid w:val="001608C6"/>
    <w:rsid w:val="00160BB0"/>
    <w:rsid w:val="0016134F"/>
    <w:rsid w:val="00161F35"/>
    <w:rsid w:val="00162034"/>
    <w:rsid w:val="001623EF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38BA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24FF"/>
    <w:rsid w:val="001C772B"/>
    <w:rsid w:val="001C799F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4519"/>
    <w:rsid w:val="002356D2"/>
    <w:rsid w:val="002363EF"/>
    <w:rsid w:val="0023722C"/>
    <w:rsid w:val="002412FE"/>
    <w:rsid w:val="00245F7D"/>
    <w:rsid w:val="0024722E"/>
    <w:rsid w:val="00252049"/>
    <w:rsid w:val="002543A6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27A"/>
    <w:rsid w:val="002A3833"/>
    <w:rsid w:val="002A508F"/>
    <w:rsid w:val="002A67F9"/>
    <w:rsid w:val="002A7D4E"/>
    <w:rsid w:val="002B215D"/>
    <w:rsid w:val="002B492B"/>
    <w:rsid w:val="002B529F"/>
    <w:rsid w:val="002B658A"/>
    <w:rsid w:val="002B7788"/>
    <w:rsid w:val="002B7F3E"/>
    <w:rsid w:val="002B7F59"/>
    <w:rsid w:val="002B7FB3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5097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5749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F1A"/>
    <w:rsid w:val="003527D3"/>
    <w:rsid w:val="0035781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1500"/>
    <w:rsid w:val="003C470B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5963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65E"/>
    <w:rsid w:val="00463903"/>
    <w:rsid w:val="00464369"/>
    <w:rsid w:val="0046441C"/>
    <w:rsid w:val="00464E95"/>
    <w:rsid w:val="0046522F"/>
    <w:rsid w:val="004654A7"/>
    <w:rsid w:val="004674E1"/>
    <w:rsid w:val="00467535"/>
    <w:rsid w:val="00467725"/>
    <w:rsid w:val="0047010E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4F38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3DC5"/>
    <w:rsid w:val="004E42D0"/>
    <w:rsid w:val="004E6642"/>
    <w:rsid w:val="004F09D2"/>
    <w:rsid w:val="004F0C6E"/>
    <w:rsid w:val="004F0FE8"/>
    <w:rsid w:val="004F17E0"/>
    <w:rsid w:val="004F35F6"/>
    <w:rsid w:val="004F4873"/>
    <w:rsid w:val="004F4FC3"/>
    <w:rsid w:val="004F5408"/>
    <w:rsid w:val="004F7802"/>
    <w:rsid w:val="00500DCD"/>
    <w:rsid w:val="00503545"/>
    <w:rsid w:val="005036C8"/>
    <w:rsid w:val="00504C84"/>
    <w:rsid w:val="00507F68"/>
    <w:rsid w:val="005124D0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10E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87F21"/>
    <w:rsid w:val="00593038"/>
    <w:rsid w:val="00593F55"/>
    <w:rsid w:val="00594ADC"/>
    <w:rsid w:val="0059542A"/>
    <w:rsid w:val="00595B46"/>
    <w:rsid w:val="00595D24"/>
    <w:rsid w:val="00596C52"/>
    <w:rsid w:val="005A0C2A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2876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FE0"/>
    <w:rsid w:val="00650412"/>
    <w:rsid w:val="00650641"/>
    <w:rsid w:val="0065256F"/>
    <w:rsid w:val="006561D8"/>
    <w:rsid w:val="006628CC"/>
    <w:rsid w:val="00662E6E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1CAC"/>
    <w:rsid w:val="00682300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6E31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1503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6CD1"/>
    <w:rsid w:val="00787CF6"/>
    <w:rsid w:val="00790FCE"/>
    <w:rsid w:val="00791500"/>
    <w:rsid w:val="00793361"/>
    <w:rsid w:val="007965F1"/>
    <w:rsid w:val="00797458"/>
    <w:rsid w:val="007A0DD2"/>
    <w:rsid w:val="007A4F42"/>
    <w:rsid w:val="007A4F45"/>
    <w:rsid w:val="007A50C6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09FC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554B"/>
    <w:rsid w:val="007F5DB0"/>
    <w:rsid w:val="007F6033"/>
    <w:rsid w:val="007F649D"/>
    <w:rsid w:val="007F677B"/>
    <w:rsid w:val="008004C7"/>
    <w:rsid w:val="0080082A"/>
    <w:rsid w:val="0080129B"/>
    <w:rsid w:val="008027DB"/>
    <w:rsid w:val="008030BA"/>
    <w:rsid w:val="00803ECE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2201"/>
    <w:rsid w:val="008235FC"/>
    <w:rsid w:val="00826313"/>
    <w:rsid w:val="00830A6F"/>
    <w:rsid w:val="008312A1"/>
    <w:rsid w:val="0083149A"/>
    <w:rsid w:val="00831F34"/>
    <w:rsid w:val="00832CA4"/>
    <w:rsid w:val="00833601"/>
    <w:rsid w:val="00835D89"/>
    <w:rsid w:val="0083621A"/>
    <w:rsid w:val="00841057"/>
    <w:rsid w:val="00841480"/>
    <w:rsid w:val="00842B85"/>
    <w:rsid w:val="0084323E"/>
    <w:rsid w:val="00843931"/>
    <w:rsid w:val="00851BEE"/>
    <w:rsid w:val="00852C37"/>
    <w:rsid w:val="00853223"/>
    <w:rsid w:val="00854602"/>
    <w:rsid w:val="008547A2"/>
    <w:rsid w:val="00855731"/>
    <w:rsid w:val="00856225"/>
    <w:rsid w:val="0085784D"/>
    <w:rsid w:val="008605A9"/>
    <w:rsid w:val="00860A37"/>
    <w:rsid w:val="00860C6E"/>
    <w:rsid w:val="008612A8"/>
    <w:rsid w:val="00862A70"/>
    <w:rsid w:val="00862E4D"/>
    <w:rsid w:val="008633FC"/>
    <w:rsid w:val="008651F8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8F7564"/>
    <w:rsid w:val="00901EA1"/>
    <w:rsid w:val="00902FBE"/>
    <w:rsid w:val="00903043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0D82"/>
    <w:rsid w:val="0092154D"/>
    <w:rsid w:val="00925A04"/>
    <w:rsid w:val="00926647"/>
    <w:rsid w:val="0092669A"/>
    <w:rsid w:val="00927BB6"/>
    <w:rsid w:val="00931468"/>
    <w:rsid w:val="00937D36"/>
    <w:rsid w:val="009408FF"/>
    <w:rsid w:val="00940F3E"/>
    <w:rsid w:val="00942DDA"/>
    <w:rsid w:val="009436A7"/>
    <w:rsid w:val="00944011"/>
    <w:rsid w:val="00944138"/>
    <w:rsid w:val="00945F2D"/>
    <w:rsid w:val="009466E3"/>
    <w:rsid w:val="00947072"/>
    <w:rsid w:val="00947298"/>
    <w:rsid w:val="009501ED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26D9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B70AF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28CC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9F75B2"/>
    <w:rsid w:val="00A02045"/>
    <w:rsid w:val="00A06630"/>
    <w:rsid w:val="00A07945"/>
    <w:rsid w:val="00A10D36"/>
    <w:rsid w:val="00A16007"/>
    <w:rsid w:val="00A22C38"/>
    <w:rsid w:val="00A23603"/>
    <w:rsid w:val="00A23B7E"/>
    <w:rsid w:val="00A248B4"/>
    <w:rsid w:val="00A2706F"/>
    <w:rsid w:val="00A3050D"/>
    <w:rsid w:val="00A33F10"/>
    <w:rsid w:val="00A41E89"/>
    <w:rsid w:val="00A42DF9"/>
    <w:rsid w:val="00A44BB0"/>
    <w:rsid w:val="00A451DD"/>
    <w:rsid w:val="00A46108"/>
    <w:rsid w:val="00A46FF8"/>
    <w:rsid w:val="00A47F72"/>
    <w:rsid w:val="00A50E0B"/>
    <w:rsid w:val="00A525FA"/>
    <w:rsid w:val="00A53EA6"/>
    <w:rsid w:val="00A54DBD"/>
    <w:rsid w:val="00A54DDA"/>
    <w:rsid w:val="00A60B0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13C"/>
    <w:rsid w:val="00A86E32"/>
    <w:rsid w:val="00A87048"/>
    <w:rsid w:val="00A87201"/>
    <w:rsid w:val="00A91FA4"/>
    <w:rsid w:val="00A9335C"/>
    <w:rsid w:val="00A949E5"/>
    <w:rsid w:val="00A956E1"/>
    <w:rsid w:val="00A95BDC"/>
    <w:rsid w:val="00A96693"/>
    <w:rsid w:val="00A9782C"/>
    <w:rsid w:val="00AA541A"/>
    <w:rsid w:val="00AA5BFD"/>
    <w:rsid w:val="00AA631C"/>
    <w:rsid w:val="00AA7841"/>
    <w:rsid w:val="00AA7BE2"/>
    <w:rsid w:val="00AB2A25"/>
    <w:rsid w:val="00AB4EF1"/>
    <w:rsid w:val="00AB5A33"/>
    <w:rsid w:val="00AB7187"/>
    <w:rsid w:val="00AB75B3"/>
    <w:rsid w:val="00AC0727"/>
    <w:rsid w:val="00AC34C9"/>
    <w:rsid w:val="00AC39AC"/>
    <w:rsid w:val="00AC49D1"/>
    <w:rsid w:val="00AC4F51"/>
    <w:rsid w:val="00AC54B6"/>
    <w:rsid w:val="00AC569B"/>
    <w:rsid w:val="00AC6486"/>
    <w:rsid w:val="00AD0705"/>
    <w:rsid w:val="00AD3AFC"/>
    <w:rsid w:val="00AD4BFA"/>
    <w:rsid w:val="00AD67DC"/>
    <w:rsid w:val="00AD7B1E"/>
    <w:rsid w:val="00AE2BBB"/>
    <w:rsid w:val="00AE39B9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1E3D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16A2"/>
    <w:rsid w:val="00B23A63"/>
    <w:rsid w:val="00B24F5B"/>
    <w:rsid w:val="00B2504B"/>
    <w:rsid w:val="00B30337"/>
    <w:rsid w:val="00B303B0"/>
    <w:rsid w:val="00B31130"/>
    <w:rsid w:val="00B31F27"/>
    <w:rsid w:val="00B33590"/>
    <w:rsid w:val="00B36B6B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3F2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14DB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16F"/>
    <w:rsid w:val="00BC56B2"/>
    <w:rsid w:val="00BC5DF2"/>
    <w:rsid w:val="00BC633D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6C16"/>
    <w:rsid w:val="00C278F7"/>
    <w:rsid w:val="00C27FCF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54C4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14380"/>
    <w:rsid w:val="00D20521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393D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0B4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374"/>
    <w:rsid w:val="00DB1909"/>
    <w:rsid w:val="00DB19AF"/>
    <w:rsid w:val="00DB3E4D"/>
    <w:rsid w:val="00DB5AF9"/>
    <w:rsid w:val="00DB7DBF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5803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17E8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038D"/>
    <w:rsid w:val="00E70B7D"/>
    <w:rsid w:val="00E72B97"/>
    <w:rsid w:val="00E72C09"/>
    <w:rsid w:val="00E74420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C26"/>
    <w:rsid w:val="00EE3D82"/>
    <w:rsid w:val="00EE475E"/>
    <w:rsid w:val="00EE66DE"/>
    <w:rsid w:val="00EE6CFA"/>
    <w:rsid w:val="00EE6DC1"/>
    <w:rsid w:val="00EE73FC"/>
    <w:rsid w:val="00EF5308"/>
    <w:rsid w:val="00EF5B13"/>
    <w:rsid w:val="00EF6C0F"/>
    <w:rsid w:val="00EF744F"/>
    <w:rsid w:val="00F01556"/>
    <w:rsid w:val="00F05405"/>
    <w:rsid w:val="00F05819"/>
    <w:rsid w:val="00F05F45"/>
    <w:rsid w:val="00F06F7B"/>
    <w:rsid w:val="00F12859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074"/>
    <w:rsid w:val="00F722C8"/>
    <w:rsid w:val="00F7259F"/>
    <w:rsid w:val="00F75CC9"/>
    <w:rsid w:val="00F762C5"/>
    <w:rsid w:val="00F807B7"/>
    <w:rsid w:val="00F8147E"/>
    <w:rsid w:val="00F81C9D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B7B5A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EC4"/>
    <w:rsid w:val="00FE1F49"/>
    <w:rsid w:val="00FE33B2"/>
    <w:rsid w:val="00FE3753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36F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051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32</cp:revision>
  <cp:lastPrinted>2022-08-06T12:31:00Z</cp:lastPrinted>
  <dcterms:created xsi:type="dcterms:W3CDTF">2022-09-27T12:54:00Z</dcterms:created>
  <dcterms:modified xsi:type="dcterms:W3CDTF">2022-09-27T14:48:00Z</dcterms:modified>
</cp:coreProperties>
</file>